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兰姆（C.Lamb），兰姆（M.Lamb）原著，威廉斯（C.K.Williams），霍斯利（G.Horsley）简写 王桂林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（C.Lamb），兰姆（M.Lamb）原著，威廉斯（C.K.Williams），霍斯利（G.Horsley）简写 王桂林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06.html</w:t>
      </w:r>
    </w:p>
    <w:p>
      <w:r>
        <w:t>更多相关图书推荐：https://www.jiaokey.com</w:t>
      </w:r>
    </w:p>
    <w:p>
      <w:r>
        <w:t>（英）兰姆（C.Lamb），兰姆（M.Lamb）原著，威廉斯（C.K.Williams），霍斯利（G.Horsley）简写 王桂林注释 其他作品：https://www.jiaokey.com/tag/（英）兰姆（C.Lamb），兰姆（M.Lamb）原著，威廉斯（C.K.Williams），霍斯利（G.Horsley）简写 王桂林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